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71" w:rsidRDefault="00AE0AA3" w:rsidP="00E35C27">
      <w:pPr>
        <w:shd w:val="clear" w:color="auto" w:fill="F79646" w:themeFill="accent6"/>
        <w:spacing w:line="36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نتائج النهائية</w:t>
      </w:r>
      <w:r w:rsidR="00274C22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ل</w:t>
      </w:r>
      <w:r w:rsidR="00274C22">
        <w:rPr>
          <w:rFonts w:hint="cs"/>
          <w:b/>
          <w:bCs/>
          <w:sz w:val="36"/>
          <w:szCs w:val="36"/>
          <w:rtl/>
        </w:rPr>
        <w:t>مادة الاسماك للسنة الخامسة 2012-2013</w:t>
      </w:r>
    </w:p>
    <w:p w:rsidR="00015471" w:rsidRDefault="00015471" w:rsidP="006975BF">
      <w:pPr>
        <w:shd w:val="clear" w:color="auto" w:fill="F79646" w:themeFill="accent6"/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      </w:t>
      </w:r>
    </w:p>
    <w:p w:rsidR="00015471" w:rsidRPr="00A50838" w:rsidRDefault="00015471" w:rsidP="0077629A">
      <w:pPr>
        <w:rPr>
          <w:b/>
          <w:bCs/>
          <w:sz w:val="36"/>
          <w:szCs w:val="36"/>
          <w:rtl/>
          <w:lang w:bidi="ar-IQ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3969"/>
        <w:gridCol w:w="2552"/>
      </w:tblGrid>
      <w:tr w:rsidR="00015471" w:rsidRPr="00E41575" w:rsidTr="00E15169">
        <w:trPr>
          <w:trHeight w:val="460"/>
        </w:trPr>
        <w:tc>
          <w:tcPr>
            <w:tcW w:w="1444" w:type="dxa"/>
            <w:shd w:val="clear" w:color="auto" w:fill="auto"/>
          </w:tcPr>
          <w:p w:rsidR="00015471" w:rsidRPr="00A50838" w:rsidRDefault="00015471" w:rsidP="0077629A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15471" w:rsidRPr="00A50838" w:rsidRDefault="00015471" w:rsidP="0077629A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15169" w:rsidRPr="00A50838" w:rsidRDefault="00D238A1" w:rsidP="00E15169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قدير</w:t>
            </w:r>
          </w:p>
        </w:tc>
      </w:tr>
      <w:tr w:rsidR="00131C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131C69" w:rsidRPr="00A50838" w:rsidRDefault="00131C69" w:rsidP="0077629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131C69" w:rsidRPr="00967285" w:rsidRDefault="00131C69" w:rsidP="00351F3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67285">
              <w:rPr>
                <w:rFonts w:hint="cs"/>
                <w:b/>
                <w:bCs/>
                <w:sz w:val="32"/>
                <w:szCs w:val="32"/>
                <w:rtl/>
              </w:rPr>
              <w:t>احمد اياد شهاب احمد</w:t>
            </w:r>
          </w:p>
        </w:tc>
        <w:tc>
          <w:tcPr>
            <w:tcW w:w="2552" w:type="dxa"/>
            <w:shd w:val="clear" w:color="auto" w:fill="auto"/>
          </w:tcPr>
          <w:p w:rsidR="00131C69" w:rsidRPr="00BA4ABE" w:rsidRDefault="00D238A1" w:rsidP="00E1516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وسط</w:t>
            </w:r>
          </w:p>
        </w:tc>
      </w:tr>
      <w:tr w:rsidR="00131C69" w:rsidRPr="00E41575" w:rsidTr="00D238A1">
        <w:trPr>
          <w:trHeight w:val="342"/>
        </w:trPr>
        <w:tc>
          <w:tcPr>
            <w:tcW w:w="1444" w:type="dxa"/>
            <w:shd w:val="clear" w:color="auto" w:fill="auto"/>
          </w:tcPr>
          <w:p w:rsidR="00131C69" w:rsidRPr="00A50838" w:rsidRDefault="00131C69" w:rsidP="0077629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31C69" w:rsidRPr="00967285" w:rsidRDefault="00131C69" w:rsidP="00351F3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67285">
              <w:rPr>
                <w:rFonts w:hint="cs"/>
                <w:b/>
                <w:bCs/>
                <w:sz w:val="32"/>
                <w:szCs w:val="32"/>
                <w:rtl/>
              </w:rPr>
              <w:t>احمد تتويج صالح محمد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31C69" w:rsidRPr="00BA4ABE" w:rsidRDefault="00D238A1" w:rsidP="00E1516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يد</w:t>
            </w:r>
          </w:p>
        </w:tc>
      </w:tr>
      <w:tr w:rsidR="00131C69" w:rsidRPr="00E41575" w:rsidTr="00E15169">
        <w:trPr>
          <w:trHeight w:val="399"/>
        </w:trPr>
        <w:tc>
          <w:tcPr>
            <w:tcW w:w="1444" w:type="dxa"/>
            <w:shd w:val="clear" w:color="auto" w:fill="auto"/>
          </w:tcPr>
          <w:p w:rsidR="00131C69" w:rsidRPr="00A50838" w:rsidRDefault="00131C69" w:rsidP="0077629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131C69" w:rsidRPr="00967285" w:rsidRDefault="00E15169" w:rsidP="00351F3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مد حامد عجيل حبيب</w:t>
            </w:r>
          </w:p>
        </w:tc>
        <w:tc>
          <w:tcPr>
            <w:tcW w:w="2552" w:type="dxa"/>
            <w:shd w:val="clear" w:color="auto" w:fill="auto"/>
          </w:tcPr>
          <w:p w:rsidR="00131C69" w:rsidRPr="00BA4ABE" w:rsidRDefault="00E15169" w:rsidP="00E1516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قبول</w:t>
            </w:r>
          </w:p>
        </w:tc>
      </w:tr>
      <w:tr w:rsidR="00E15169" w:rsidRPr="00E41575" w:rsidTr="00274C22">
        <w:trPr>
          <w:trHeight w:val="478"/>
        </w:trPr>
        <w:tc>
          <w:tcPr>
            <w:tcW w:w="1444" w:type="dxa"/>
            <w:shd w:val="clear" w:color="auto" w:fill="auto"/>
          </w:tcPr>
          <w:p w:rsidR="00E15169" w:rsidRPr="00A50838" w:rsidRDefault="00E15169" w:rsidP="0077629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Default="00E15169" w:rsidP="00351F3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 w:rsidRPr="00967285">
              <w:rPr>
                <w:rFonts w:hint="cs"/>
                <w:b/>
                <w:bCs/>
                <w:sz w:val="32"/>
                <w:szCs w:val="32"/>
                <w:rtl/>
              </w:rPr>
              <w:t>احمد سالم محمد سلوم</w:t>
            </w:r>
          </w:p>
        </w:tc>
        <w:tc>
          <w:tcPr>
            <w:tcW w:w="2552" w:type="dxa"/>
            <w:shd w:val="clear" w:color="auto" w:fill="auto"/>
          </w:tcPr>
          <w:p w:rsidR="00E15169" w:rsidRDefault="00E15169" w:rsidP="00E15169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قبول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15169" w:rsidRPr="00967285" w:rsidRDefault="00E15169" w:rsidP="00351F37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مد صباح حسين عل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15169" w:rsidRPr="00BA4ABE" w:rsidRDefault="00E15169" w:rsidP="00E15169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قبول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351F3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حمد عبد الناصر خالد مكي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E1516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ستوفي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351F3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حمد عجمي عباس نذير</w:t>
            </w:r>
          </w:p>
        </w:tc>
        <w:tc>
          <w:tcPr>
            <w:tcW w:w="2552" w:type="dxa"/>
            <w:shd w:val="clear" w:color="auto" w:fill="auto"/>
          </w:tcPr>
          <w:p w:rsidR="00E15169" w:rsidRPr="00AE0AA3" w:rsidRDefault="00E15169" w:rsidP="00E15169">
            <w:pPr>
              <w:spacing w:line="360" w:lineRule="auto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AE0A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ضعيف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351F3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حمد وليد خالد سلمان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E15169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يد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351F3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زاد محمود علي ولي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77629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قبول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15169" w:rsidRPr="00967285" w:rsidRDefault="00E15169" w:rsidP="00E1463C">
            <w:pPr>
              <w:jc w:val="both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امة احمد عبد الستار سلمان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15169" w:rsidRPr="00BA4ABE" w:rsidRDefault="00E15169" w:rsidP="0077629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قبول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D238A1">
            <w:pPr>
              <w:tabs>
                <w:tab w:val="left" w:pos="204"/>
                <w:tab w:val="center" w:pos="1602"/>
              </w:tabs>
              <w:bidi w:val="0"/>
              <w:jc w:val="both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سعد مزهر هاشم محمد        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154FF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متوسط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D238A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سماء لؤي بجم عبدالله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77629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وسط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E1463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حسين ضياء محمد سعيد ابراهيم 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A91884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وسط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154FF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نفال كاظم جلاب طلال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77629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يد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E1463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نهار صلاح عباس محمد 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77629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وسط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E1463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يمان جبار هليل جاسم 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77629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يد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E1463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يمان صباح حميد حمدان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351F37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يد جدا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2A251E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E1463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تغريد عبد الرسول علي سالم  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77629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وسط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7629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E1463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سام نصير شهيد عبد الحسن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9E105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وسط</w:t>
            </w:r>
          </w:p>
        </w:tc>
      </w:tr>
      <w:tr w:rsidR="00E15169" w:rsidRPr="00E41575" w:rsidTr="00D238A1">
        <w:trPr>
          <w:trHeight w:val="283"/>
        </w:trPr>
        <w:tc>
          <w:tcPr>
            <w:tcW w:w="1444" w:type="dxa"/>
            <w:shd w:val="clear" w:color="auto" w:fill="auto"/>
          </w:tcPr>
          <w:p w:rsidR="00E15169" w:rsidRPr="00A50838" w:rsidRDefault="00E15169" w:rsidP="0077629A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E15169" w:rsidRPr="00967285" w:rsidRDefault="00E15169" w:rsidP="00E1463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سن طه حمد علي</w:t>
            </w:r>
          </w:p>
        </w:tc>
        <w:tc>
          <w:tcPr>
            <w:tcW w:w="2552" w:type="dxa"/>
            <w:shd w:val="clear" w:color="auto" w:fill="auto"/>
          </w:tcPr>
          <w:p w:rsidR="00E15169" w:rsidRPr="00BA4ABE" w:rsidRDefault="00E15169" w:rsidP="0077629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توسط</w:t>
            </w:r>
          </w:p>
        </w:tc>
      </w:tr>
    </w:tbl>
    <w:p w:rsidR="00015471" w:rsidRDefault="00015471" w:rsidP="0077629A">
      <w:pPr>
        <w:rPr>
          <w:rtl/>
        </w:rPr>
      </w:pPr>
    </w:p>
    <w:p w:rsidR="00015471" w:rsidRDefault="00015471" w:rsidP="0077629A">
      <w:pPr>
        <w:rPr>
          <w:rtl/>
        </w:rPr>
      </w:pPr>
    </w:p>
    <w:p w:rsidR="00015471" w:rsidRDefault="00015471" w:rsidP="0077629A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49"/>
        <w:gridCol w:w="3683"/>
        <w:gridCol w:w="2835"/>
      </w:tblGrid>
      <w:tr w:rsidR="00015471" w:rsidRPr="00A50838" w:rsidTr="00AE0AA3">
        <w:trPr>
          <w:trHeight w:val="699"/>
        </w:trPr>
        <w:tc>
          <w:tcPr>
            <w:tcW w:w="1449" w:type="dxa"/>
          </w:tcPr>
          <w:p w:rsidR="00015471" w:rsidRPr="00A50838" w:rsidRDefault="00015471" w:rsidP="00A32EE3">
            <w:pPr>
              <w:spacing w:line="360" w:lineRule="auto"/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3683" w:type="dxa"/>
          </w:tcPr>
          <w:p w:rsidR="00015471" w:rsidRPr="00A50838" w:rsidRDefault="00015471" w:rsidP="00A32EE3">
            <w:pPr>
              <w:spacing w:line="360" w:lineRule="auto"/>
              <w:jc w:val="center"/>
              <w:rPr>
                <w:bCs/>
                <w:sz w:val="32"/>
                <w:szCs w:val="32"/>
                <w:rtl/>
              </w:rPr>
            </w:pPr>
            <w:r w:rsidRPr="00A50838">
              <w:rPr>
                <w:rFonts w:hint="cs"/>
                <w:bCs/>
                <w:sz w:val="32"/>
                <w:szCs w:val="32"/>
                <w:rtl/>
              </w:rPr>
              <w:t>اسم الطال</w:t>
            </w:r>
            <w:r w:rsidR="001C22E8">
              <w:rPr>
                <w:rFonts w:hint="cs"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835" w:type="dxa"/>
          </w:tcPr>
          <w:p w:rsidR="00015471" w:rsidRPr="00A50838" w:rsidRDefault="00A91884" w:rsidP="00A32EE3">
            <w:pPr>
              <w:spacing w:line="360" w:lineRule="auto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IQ"/>
              </w:rPr>
              <w:t>التقدي</w:t>
            </w:r>
            <w:r w:rsidR="00274C22">
              <w:rPr>
                <w:rFonts w:hint="cs"/>
                <w:bCs/>
                <w:sz w:val="32"/>
                <w:szCs w:val="32"/>
                <w:rtl/>
                <w:lang w:bidi="ar-IQ"/>
              </w:rPr>
              <w:t>ر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Pr="00A50838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3683" w:type="dxa"/>
          </w:tcPr>
          <w:p w:rsidR="009132EA" w:rsidRPr="00967285" w:rsidRDefault="009132EA" w:rsidP="00A32EE3">
            <w:pPr>
              <w:tabs>
                <w:tab w:val="left" w:pos="743"/>
              </w:tabs>
              <w:jc w:val="left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حسين عبد سليمان حسن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قبول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Pr="00A50838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3683" w:type="dxa"/>
          </w:tcPr>
          <w:p w:rsidR="009132EA" w:rsidRPr="00967285" w:rsidRDefault="009132EA" w:rsidP="00A32EE3">
            <w:pPr>
              <w:ind w:left="78" w:hanging="78"/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خالد علي محمد مطر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Pr="00A50838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3683" w:type="dxa"/>
          </w:tcPr>
          <w:p w:rsidR="009132EA" w:rsidRPr="00967285" w:rsidRDefault="009132EA" w:rsidP="00A32EE3">
            <w:pPr>
              <w:ind w:left="78" w:hanging="78"/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دنيا ظافر طاهر اسماعيل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 xml:space="preserve">جيد جدا 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Pr="00A50838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3683" w:type="dxa"/>
          </w:tcPr>
          <w:p w:rsidR="009132EA" w:rsidRPr="00967285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دنيا ظافر محمود محمد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جدا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Pr="00A50838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3683" w:type="dxa"/>
          </w:tcPr>
          <w:p w:rsidR="009132EA" w:rsidRPr="00967285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967285">
              <w:rPr>
                <w:rFonts w:hint="cs"/>
                <w:bCs/>
                <w:sz w:val="32"/>
                <w:szCs w:val="32"/>
                <w:rtl/>
              </w:rPr>
              <w:t>ر</w:t>
            </w:r>
            <w:r>
              <w:rPr>
                <w:rFonts w:hint="cs"/>
                <w:bCs/>
                <w:sz w:val="32"/>
                <w:szCs w:val="32"/>
                <w:rtl/>
              </w:rPr>
              <w:t>حاب ربيع وسمي الجاسم</w:t>
            </w:r>
            <w:r w:rsidRPr="00967285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Pr="00A50838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3683" w:type="dxa"/>
          </w:tcPr>
          <w:p w:rsidR="009132EA" w:rsidRPr="00967285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ريام ابراهيم مصطفى حسن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جدا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3683" w:type="dxa"/>
          </w:tcPr>
          <w:p w:rsidR="009132EA" w:rsidRPr="00967285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ريام سعد حسن ياسين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جدا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28</w:t>
            </w:r>
          </w:p>
        </w:tc>
        <w:tc>
          <w:tcPr>
            <w:tcW w:w="3683" w:type="dxa"/>
          </w:tcPr>
          <w:p w:rsidR="009132EA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زيد اياد عبد اللطيف جاسم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29</w:t>
            </w:r>
          </w:p>
        </w:tc>
        <w:tc>
          <w:tcPr>
            <w:tcW w:w="3683" w:type="dxa"/>
          </w:tcPr>
          <w:p w:rsidR="009132EA" w:rsidRDefault="009132EA" w:rsidP="0030322A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 xml:space="preserve">زيد </w:t>
            </w:r>
            <w:r w:rsidR="0030322A">
              <w:rPr>
                <w:rFonts w:hint="cs"/>
                <w:bCs/>
                <w:sz w:val="32"/>
                <w:szCs w:val="32"/>
                <w:rtl/>
              </w:rPr>
              <w:t xml:space="preserve"> ر</w:t>
            </w:r>
            <w:r>
              <w:rPr>
                <w:rFonts w:hint="cs"/>
                <w:bCs/>
                <w:sz w:val="32"/>
                <w:szCs w:val="32"/>
                <w:rtl/>
              </w:rPr>
              <w:t>عد عبد الجليل عبد الكريم</w:t>
            </w:r>
          </w:p>
        </w:tc>
        <w:tc>
          <w:tcPr>
            <w:tcW w:w="2835" w:type="dxa"/>
          </w:tcPr>
          <w:p w:rsidR="009132EA" w:rsidRPr="00AE0AA3" w:rsidRDefault="009132EA" w:rsidP="00A32EE3">
            <w:pPr>
              <w:spacing w:line="360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AE0AA3">
              <w:rPr>
                <w:rFonts w:hint="cs"/>
                <w:bCs/>
                <w:color w:val="FF0000"/>
                <w:sz w:val="32"/>
                <w:szCs w:val="32"/>
                <w:rtl/>
              </w:rPr>
              <w:t>ضعيف جدا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3683" w:type="dxa"/>
          </w:tcPr>
          <w:p w:rsidR="009132EA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زينب بسمان شاكر محمود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3683" w:type="dxa"/>
          </w:tcPr>
          <w:p w:rsidR="009132EA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زينب سلام احمد ابراهيم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3683" w:type="dxa"/>
          </w:tcPr>
          <w:p w:rsidR="009132EA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زينب عطا جبار عباس</w:t>
            </w:r>
          </w:p>
        </w:tc>
        <w:tc>
          <w:tcPr>
            <w:tcW w:w="2835" w:type="dxa"/>
          </w:tcPr>
          <w:p w:rsidR="009132EA" w:rsidRPr="00AE0AA3" w:rsidRDefault="009132EA" w:rsidP="00A32EE3">
            <w:pPr>
              <w:spacing w:line="360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AE0AA3">
              <w:rPr>
                <w:rFonts w:hint="cs"/>
                <w:bCs/>
                <w:color w:val="FF0000"/>
                <w:sz w:val="32"/>
                <w:szCs w:val="32"/>
                <w:rtl/>
              </w:rPr>
              <w:t>-------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3683" w:type="dxa"/>
          </w:tcPr>
          <w:p w:rsidR="009132EA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زينة سليم زامل بدن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3683" w:type="dxa"/>
          </w:tcPr>
          <w:p w:rsidR="009132EA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 xml:space="preserve">سارة عبد الرحيم سعد حسن 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جدا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3683" w:type="dxa"/>
          </w:tcPr>
          <w:p w:rsidR="009132EA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 xml:space="preserve">سامر ادورد نوري كامل 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قبول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3683" w:type="dxa"/>
          </w:tcPr>
          <w:p w:rsidR="009132EA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سرى بديع شرف الدين عزيز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3683" w:type="dxa"/>
          </w:tcPr>
          <w:p w:rsidR="009132EA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 xml:space="preserve">سرى جبار ابراهيم عبد الرضا 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ستوفي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3683" w:type="dxa"/>
          </w:tcPr>
          <w:p w:rsidR="009132EA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 xml:space="preserve"> سراب وهاب حسون جواد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3683" w:type="dxa"/>
          </w:tcPr>
          <w:p w:rsidR="009132EA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 xml:space="preserve">سمية لؤي محمد شمس الدين 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جدا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3683" w:type="dxa"/>
          </w:tcPr>
          <w:p w:rsidR="009132EA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شمس انمار برهان احمد</w:t>
            </w:r>
          </w:p>
        </w:tc>
        <w:tc>
          <w:tcPr>
            <w:tcW w:w="2835" w:type="dxa"/>
          </w:tcPr>
          <w:p w:rsidR="009132EA" w:rsidRPr="00BA4ABE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41</w:t>
            </w:r>
          </w:p>
        </w:tc>
        <w:tc>
          <w:tcPr>
            <w:tcW w:w="3683" w:type="dxa"/>
          </w:tcPr>
          <w:p w:rsidR="009132EA" w:rsidRDefault="001C22E8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شيرزاد احمد علي احمد</w:t>
            </w:r>
          </w:p>
        </w:tc>
        <w:tc>
          <w:tcPr>
            <w:tcW w:w="2835" w:type="dxa"/>
          </w:tcPr>
          <w:p w:rsidR="009132EA" w:rsidRPr="00BA4ABE" w:rsidRDefault="001C22E8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4</w:t>
            </w:r>
            <w:r w:rsidR="001C22E8">
              <w:rPr>
                <w:rFonts w:hint="cs"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683" w:type="dxa"/>
          </w:tcPr>
          <w:p w:rsidR="009132EA" w:rsidRDefault="001C22E8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صبا حسين عبدالله حمود</w:t>
            </w:r>
          </w:p>
        </w:tc>
        <w:tc>
          <w:tcPr>
            <w:tcW w:w="2835" w:type="dxa"/>
          </w:tcPr>
          <w:p w:rsidR="009132EA" w:rsidRPr="00BA4ABE" w:rsidRDefault="001C22E8" w:rsidP="00A32EE3">
            <w:pPr>
              <w:spacing w:line="360" w:lineRule="auto"/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قبول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lastRenderedPageBreak/>
              <w:t>4</w:t>
            </w:r>
            <w:r w:rsidR="001C22E8">
              <w:rPr>
                <w:rFonts w:hint="cs"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683" w:type="dxa"/>
          </w:tcPr>
          <w:p w:rsidR="009132EA" w:rsidRDefault="001C22E8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صفا جليل خلف طاهر</w:t>
            </w:r>
          </w:p>
        </w:tc>
        <w:tc>
          <w:tcPr>
            <w:tcW w:w="2835" w:type="dxa"/>
          </w:tcPr>
          <w:p w:rsidR="009132EA" w:rsidRPr="00BA4ABE" w:rsidRDefault="001C22E8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جدا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4</w:t>
            </w:r>
            <w:r w:rsidR="001C22E8">
              <w:rPr>
                <w:rFonts w:hint="cs"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683" w:type="dxa"/>
          </w:tcPr>
          <w:p w:rsidR="009132EA" w:rsidRDefault="001C22E8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صفا عبد الكريم اموري جبار</w:t>
            </w:r>
          </w:p>
        </w:tc>
        <w:tc>
          <w:tcPr>
            <w:tcW w:w="2835" w:type="dxa"/>
          </w:tcPr>
          <w:p w:rsidR="009132EA" w:rsidRPr="00BA4ABE" w:rsidRDefault="001C22E8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4</w:t>
            </w:r>
            <w:r w:rsidR="001C22E8">
              <w:rPr>
                <w:rFonts w:hint="cs"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683" w:type="dxa"/>
          </w:tcPr>
          <w:p w:rsidR="009132EA" w:rsidRDefault="001C22E8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ضحى سمير هادي حسين</w:t>
            </w:r>
          </w:p>
        </w:tc>
        <w:tc>
          <w:tcPr>
            <w:tcW w:w="2835" w:type="dxa"/>
          </w:tcPr>
          <w:p w:rsidR="009132EA" w:rsidRPr="00BA4ABE" w:rsidRDefault="001C22E8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4</w:t>
            </w:r>
            <w:r w:rsidR="001C22E8">
              <w:rPr>
                <w:rFonts w:hint="cs"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683" w:type="dxa"/>
          </w:tcPr>
          <w:p w:rsidR="009132EA" w:rsidRDefault="009132EA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 w:rsidR="001C22E8">
              <w:rPr>
                <w:rFonts w:hint="cs"/>
                <w:bCs/>
                <w:sz w:val="32"/>
                <w:szCs w:val="32"/>
                <w:rtl/>
              </w:rPr>
              <w:t>طيف عماد نوري اسود</w:t>
            </w:r>
          </w:p>
        </w:tc>
        <w:tc>
          <w:tcPr>
            <w:tcW w:w="2835" w:type="dxa"/>
          </w:tcPr>
          <w:p w:rsidR="009132EA" w:rsidRPr="00BA4ABE" w:rsidRDefault="001C22E8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4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عائشة بشير محمود ناصر</w:t>
            </w:r>
          </w:p>
        </w:tc>
        <w:tc>
          <w:tcPr>
            <w:tcW w:w="2835" w:type="dxa"/>
          </w:tcPr>
          <w:p w:rsidR="009132EA" w:rsidRPr="00BA4ABE" w:rsidRDefault="002A251E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9132EA" w:rsidRPr="00BA4ABE" w:rsidTr="00AE0AA3">
        <w:trPr>
          <w:trHeight w:val="607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4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عبد الرحمن محمد حسن هادي</w:t>
            </w:r>
          </w:p>
        </w:tc>
        <w:tc>
          <w:tcPr>
            <w:tcW w:w="2835" w:type="dxa"/>
          </w:tcPr>
          <w:p w:rsidR="009132EA" w:rsidRPr="00BA4ABE" w:rsidRDefault="002A251E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جدا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2A251E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49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عقيل عبد الكريم عبد محمد</w:t>
            </w:r>
          </w:p>
        </w:tc>
        <w:tc>
          <w:tcPr>
            <w:tcW w:w="2835" w:type="dxa"/>
          </w:tcPr>
          <w:p w:rsidR="009132EA" w:rsidRPr="00AE0AA3" w:rsidRDefault="002A251E" w:rsidP="00A32EE3">
            <w:pPr>
              <w:spacing w:line="360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AE0AA3">
              <w:rPr>
                <w:rFonts w:hint="cs"/>
                <w:bCs/>
                <w:color w:val="FF0000"/>
                <w:sz w:val="32"/>
                <w:szCs w:val="32"/>
                <w:rtl/>
              </w:rPr>
              <w:t>ضعيف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5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0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 xml:space="preserve">علا فاضل خماس جمعة </w:t>
            </w:r>
          </w:p>
        </w:tc>
        <w:tc>
          <w:tcPr>
            <w:tcW w:w="2835" w:type="dxa"/>
          </w:tcPr>
          <w:p w:rsidR="009132EA" w:rsidRPr="00BA4ABE" w:rsidRDefault="002A251E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5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علي زكريا يحيى محمد</w:t>
            </w:r>
          </w:p>
        </w:tc>
        <w:tc>
          <w:tcPr>
            <w:tcW w:w="2835" w:type="dxa"/>
          </w:tcPr>
          <w:p w:rsidR="009132EA" w:rsidRPr="00BA4ABE" w:rsidRDefault="002A251E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قبول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5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علي عبدالله محسن عبود</w:t>
            </w:r>
          </w:p>
        </w:tc>
        <w:tc>
          <w:tcPr>
            <w:tcW w:w="2835" w:type="dxa"/>
          </w:tcPr>
          <w:p w:rsidR="009132EA" w:rsidRPr="00BA4ABE" w:rsidRDefault="002A251E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قبول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5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علي محمد عبيس جسام</w:t>
            </w:r>
          </w:p>
        </w:tc>
        <w:tc>
          <w:tcPr>
            <w:tcW w:w="2835" w:type="dxa"/>
          </w:tcPr>
          <w:p w:rsidR="009132EA" w:rsidRPr="00BA4ABE" w:rsidRDefault="002A251E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5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عمر بهاء الدين جواد كاظم</w:t>
            </w:r>
          </w:p>
        </w:tc>
        <w:tc>
          <w:tcPr>
            <w:tcW w:w="2835" w:type="dxa"/>
          </w:tcPr>
          <w:p w:rsidR="009132EA" w:rsidRPr="00BA4ABE" w:rsidRDefault="002A251E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5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عمر زهير عزيز جمعة</w:t>
            </w:r>
          </w:p>
        </w:tc>
        <w:tc>
          <w:tcPr>
            <w:tcW w:w="2835" w:type="dxa"/>
          </w:tcPr>
          <w:p w:rsidR="009132EA" w:rsidRPr="00BA4ABE" w:rsidRDefault="002A251E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5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غفران حمودي عبد خميس</w:t>
            </w:r>
          </w:p>
        </w:tc>
        <w:tc>
          <w:tcPr>
            <w:tcW w:w="2835" w:type="dxa"/>
          </w:tcPr>
          <w:p w:rsidR="009132EA" w:rsidRPr="00BA4ABE" w:rsidRDefault="002A251E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جدا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5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 xml:space="preserve">فاضل حسام احمد سلمان </w:t>
            </w:r>
          </w:p>
        </w:tc>
        <w:tc>
          <w:tcPr>
            <w:tcW w:w="2835" w:type="dxa"/>
          </w:tcPr>
          <w:p w:rsidR="009132EA" w:rsidRPr="00BA4ABE" w:rsidRDefault="002A251E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5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 xml:space="preserve">فرح خالد جميل لطيف </w:t>
            </w:r>
          </w:p>
        </w:tc>
        <w:tc>
          <w:tcPr>
            <w:tcW w:w="2835" w:type="dxa"/>
          </w:tcPr>
          <w:p w:rsidR="009132EA" w:rsidRPr="00BA4ABE" w:rsidRDefault="002A251E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جدا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2A251E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59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 xml:space="preserve">فرح سعد مجيد علوان </w:t>
            </w:r>
          </w:p>
        </w:tc>
        <w:tc>
          <w:tcPr>
            <w:tcW w:w="2835" w:type="dxa"/>
          </w:tcPr>
          <w:p w:rsidR="009132EA" w:rsidRPr="00BA4ABE" w:rsidRDefault="002A251E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قبول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6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0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فوزي حسين صايل مركب</w:t>
            </w:r>
          </w:p>
        </w:tc>
        <w:tc>
          <w:tcPr>
            <w:tcW w:w="2835" w:type="dxa"/>
          </w:tcPr>
          <w:p w:rsidR="009132EA" w:rsidRPr="00BA4ABE" w:rsidRDefault="002A251E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6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683" w:type="dxa"/>
          </w:tcPr>
          <w:p w:rsidR="009132EA" w:rsidRDefault="002A251E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حمد ضياء</w:t>
            </w:r>
            <w:r w:rsidR="00887846">
              <w:rPr>
                <w:rFonts w:hint="cs"/>
                <w:bCs/>
                <w:sz w:val="32"/>
                <w:szCs w:val="32"/>
                <w:rtl/>
              </w:rPr>
              <w:t xml:space="preserve"> عبد الكريم محمد</w:t>
            </w:r>
          </w:p>
        </w:tc>
        <w:tc>
          <w:tcPr>
            <w:tcW w:w="2835" w:type="dxa"/>
          </w:tcPr>
          <w:p w:rsidR="009132EA" w:rsidRPr="00AE0AA3" w:rsidRDefault="00887846" w:rsidP="00A32EE3">
            <w:pPr>
              <w:spacing w:line="360" w:lineRule="auto"/>
              <w:jc w:val="center"/>
              <w:rPr>
                <w:bCs/>
                <w:color w:val="FF0000"/>
                <w:sz w:val="32"/>
                <w:szCs w:val="32"/>
              </w:rPr>
            </w:pPr>
            <w:r w:rsidRPr="00AE0AA3">
              <w:rPr>
                <w:rFonts w:hint="cs"/>
                <w:bCs/>
                <w:color w:val="FF0000"/>
                <w:sz w:val="32"/>
                <w:szCs w:val="32"/>
                <w:rtl/>
              </w:rPr>
              <w:t>ضعيف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6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683" w:type="dxa"/>
          </w:tcPr>
          <w:p w:rsidR="009132EA" w:rsidRDefault="00887846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حمد عبد الحمزة جمعة سهيل</w:t>
            </w:r>
          </w:p>
        </w:tc>
        <w:tc>
          <w:tcPr>
            <w:tcW w:w="2835" w:type="dxa"/>
          </w:tcPr>
          <w:p w:rsidR="009132EA" w:rsidRPr="00BA4ABE" w:rsidRDefault="00887846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6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683" w:type="dxa"/>
          </w:tcPr>
          <w:p w:rsidR="009132EA" w:rsidRDefault="00887846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حمد عبد القادر فاضل عبد الحسين</w:t>
            </w:r>
          </w:p>
        </w:tc>
        <w:tc>
          <w:tcPr>
            <w:tcW w:w="2835" w:type="dxa"/>
          </w:tcPr>
          <w:p w:rsidR="009132EA" w:rsidRPr="00BA4ABE" w:rsidRDefault="00887846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جيدجدا</w:t>
            </w:r>
          </w:p>
        </w:tc>
      </w:tr>
      <w:tr w:rsidR="009132EA" w:rsidRPr="00BA4ABE" w:rsidTr="00AE0AA3">
        <w:trPr>
          <w:trHeight w:val="283"/>
        </w:trPr>
        <w:tc>
          <w:tcPr>
            <w:tcW w:w="1449" w:type="dxa"/>
          </w:tcPr>
          <w:p w:rsidR="009132EA" w:rsidRDefault="009132EA" w:rsidP="00A32EE3">
            <w:pPr>
              <w:spacing w:line="360" w:lineRule="auto"/>
              <w:ind w:left="360"/>
              <w:jc w:val="both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6</w:t>
            </w:r>
            <w:r w:rsidR="002A251E">
              <w:rPr>
                <w:rFonts w:hint="cs"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683" w:type="dxa"/>
          </w:tcPr>
          <w:p w:rsidR="009132EA" w:rsidRDefault="00887846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روان عبد الكريم رزوقي حمد</w:t>
            </w:r>
          </w:p>
        </w:tc>
        <w:tc>
          <w:tcPr>
            <w:tcW w:w="2835" w:type="dxa"/>
          </w:tcPr>
          <w:p w:rsidR="009132EA" w:rsidRPr="00BA4ABE" w:rsidRDefault="00887846" w:rsidP="00A32EE3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887846" w:rsidTr="00AE0AA3">
        <w:tc>
          <w:tcPr>
            <w:tcW w:w="1449" w:type="dxa"/>
          </w:tcPr>
          <w:p w:rsidR="00887846" w:rsidRPr="00887846" w:rsidRDefault="00887846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bookmarkStart w:id="0" w:name="_GoBack"/>
            <w:bookmarkEnd w:id="0"/>
            <w:r w:rsidRPr="00887846">
              <w:rPr>
                <w:rFonts w:hint="cs"/>
                <w:bCs/>
                <w:sz w:val="32"/>
                <w:szCs w:val="32"/>
                <w:rtl/>
              </w:rPr>
              <w:t>65</w:t>
            </w:r>
          </w:p>
          <w:p w:rsidR="00887846" w:rsidRDefault="00887846" w:rsidP="00A32EE3">
            <w:pPr>
              <w:rPr>
                <w:rtl/>
              </w:rPr>
            </w:pPr>
          </w:p>
        </w:tc>
        <w:tc>
          <w:tcPr>
            <w:tcW w:w="3683" w:type="dxa"/>
          </w:tcPr>
          <w:p w:rsidR="00887846" w:rsidRPr="00887846" w:rsidRDefault="00887846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887846">
              <w:rPr>
                <w:rFonts w:hint="cs"/>
                <w:bCs/>
                <w:sz w:val="32"/>
                <w:szCs w:val="32"/>
                <w:rtl/>
              </w:rPr>
              <w:t>مروة عبد الحسن بديوي غضبان</w:t>
            </w:r>
          </w:p>
        </w:tc>
        <w:tc>
          <w:tcPr>
            <w:tcW w:w="2835" w:type="dxa"/>
          </w:tcPr>
          <w:p w:rsidR="00887846" w:rsidRPr="00887846" w:rsidRDefault="00887846" w:rsidP="00A32EE3">
            <w:pPr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 w:rsidRPr="00887846">
              <w:rPr>
                <w:rFonts w:hint="cs"/>
                <w:bCs/>
                <w:sz w:val="32"/>
                <w:szCs w:val="32"/>
                <w:rtl/>
              </w:rPr>
              <w:t>مقبول</w:t>
            </w:r>
          </w:p>
        </w:tc>
      </w:tr>
      <w:tr w:rsidR="00887846" w:rsidTr="00AE0AA3">
        <w:trPr>
          <w:trHeight w:val="526"/>
        </w:trPr>
        <w:tc>
          <w:tcPr>
            <w:tcW w:w="1449" w:type="dxa"/>
          </w:tcPr>
          <w:p w:rsidR="00887846" w:rsidRPr="00887846" w:rsidRDefault="00887846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  <w:p w:rsidR="00887846" w:rsidRDefault="00631FC1" w:rsidP="00A32EE3">
            <w:pPr>
              <w:jc w:val="center"/>
              <w:rPr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روة عبد الرضا كمر عبدالله</w:t>
            </w:r>
          </w:p>
        </w:tc>
        <w:tc>
          <w:tcPr>
            <w:tcW w:w="2835" w:type="dxa"/>
          </w:tcPr>
          <w:p w:rsidR="00887846" w:rsidRPr="00AE0AA3" w:rsidRDefault="00631FC1" w:rsidP="00A32EE3">
            <w:pPr>
              <w:jc w:val="center"/>
              <w:rPr>
                <w:bCs/>
                <w:color w:val="FF0000"/>
                <w:sz w:val="32"/>
                <w:szCs w:val="32"/>
                <w:rtl/>
              </w:rPr>
            </w:pPr>
            <w:r w:rsidRPr="00AE0AA3">
              <w:rPr>
                <w:rFonts w:hint="cs"/>
                <w:bCs/>
                <w:color w:val="FF0000"/>
                <w:sz w:val="32"/>
                <w:szCs w:val="32"/>
                <w:rtl/>
              </w:rPr>
              <w:t>ضعيف</w:t>
            </w:r>
          </w:p>
        </w:tc>
      </w:tr>
      <w:tr w:rsidR="00887846" w:rsidRPr="00D13438" w:rsidTr="00AE0AA3">
        <w:tc>
          <w:tcPr>
            <w:tcW w:w="1449" w:type="dxa"/>
          </w:tcPr>
          <w:p w:rsidR="00887846" w:rsidRPr="00D13438" w:rsidRDefault="00887846" w:rsidP="00A32EE3">
            <w:pPr>
              <w:jc w:val="left"/>
              <w:rPr>
                <w:sz w:val="32"/>
                <w:szCs w:val="32"/>
                <w:rtl/>
              </w:rPr>
            </w:pP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67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ضر نجم عبد جاسم</w:t>
            </w:r>
          </w:p>
        </w:tc>
        <w:tc>
          <w:tcPr>
            <w:tcW w:w="2835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قبول</w:t>
            </w:r>
          </w:p>
        </w:tc>
      </w:tr>
      <w:tr w:rsidR="00887846" w:rsidRPr="00D13438" w:rsidTr="00AE0AA3">
        <w:tc>
          <w:tcPr>
            <w:tcW w:w="1449" w:type="dxa"/>
          </w:tcPr>
          <w:p w:rsidR="00887846" w:rsidRPr="00D13438" w:rsidRDefault="00887846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68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نار هادي علاوي دفار</w:t>
            </w:r>
          </w:p>
        </w:tc>
        <w:tc>
          <w:tcPr>
            <w:tcW w:w="2835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887846" w:rsidRPr="00D13438" w:rsidTr="00AE0AA3">
        <w:tc>
          <w:tcPr>
            <w:tcW w:w="1449" w:type="dxa"/>
          </w:tcPr>
          <w:p w:rsidR="00887846" w:rsidRPr="00D13438" w:rsidRDefault="00887846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69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هند سهيل  نجم  مجيد</w:t>
            </w:r>
          </w:p>
        </w:tc>
        <w:tc>
          <w:tcPr>
            <w:tcW w:w="2835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887846" w:rsidRPr="00D13438" w:rsidTr="00AE0AA3">
        <w:tc>
          <w:tcPr>
            <w:tcW w:w="1449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70</w:t>
            </w: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نبيل صبار  علي موسى</w:t>
            </w:r>
          </w:p>
        </w:tc>
        <w:tc>
          <w:tcPr>
            <w:tcW w:w="2835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887846" w:rsidRPr="00D13438" w:rsidTr="00AE0AA3">
        <w:trPr>
          <w:trHeight w:val="640"/>
        </w:trPr>
        <w:tc>
          <w:tcPr>
            <w:tcW w:w="1449" w:type="dxa"/>
          </w:tcPr>
          <w:p w:rsidR="00631FC1" w:rsidRPr="00D13438" w:rsidRDefault="00274C22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>71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نور الهدى عماد كاظم حسين</w:t>
            </w:r>
          </w:p>
        </w:tc>
        <w:tc>
          <w:tcPr>
            <w:tcW w:w="2835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887846" w:rsidRPr="00D13438" w:rsidTr="00AE0AA3">
        <w:tc>
          <w:tcPr>
            <w:tcW w:w="1449" w:type="dxa"/>
          </w:tcPr>
          <w:p w:rsidR="00887846" w:rsidRPr="00D13438" w:rsidRDefault="00887846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72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نور سعدي خزعل داود</w:t>
            </w:r>
          </w:p>
        </w:tc>
        <w:tc>
          <w:tcPr>
            <w:tcW w:w="2835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قبول</w:t>
            </w:r>
          </w:p>
        </w:tc>
      </w:tr>
      <w:tr w:rsidR="00887846" w:rsidRPr="00D13438" w:rsidTr="00AE0AA3">
        <w:tc>
          <w:tcPr>
            <w:tcW w:w="1449" w:type="dxa"/>
          </w:tcPr>
          <w:p w:rsidR="00887846" w:rsidRPr="00D13438" w:rsidRDefault="00887846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73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نور فؤاد محمد علي باقر</w:t>
            </w:r>
          </w:p>
        </w:tc>
        <w:tc>
          <w:tcPr>
            <w:tcW w:w="2835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جيدجدا</w:t>
            </w:r>
          </w:p>
        </w:tc>
      </w:tr>
      <w:tr w:rsidR="00887846" w:rsidRPr="00D13438" w:rsidTr="00AE0AA3">
        <w:tc>
          <w:tcPr>
            <w:tcW w:w="1449" w:type="dxa"/>
          </w:tcPr>
          <w:p w:rsidR="00887846" w:rsidRPr="00D13438" w:rsidRDefault="00887846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74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نورة هاشم عبد الرضا عيفان</w:t>
            </w:r>
          </w:p>
        </w:tc>
        <w:tc>
          <w:tcPr>
            <w:tcW w:w="2835" w:type="dxa"/>
          </w:tcPr>
          <w:p w:rsidR="00887846" w:rsidRPr="00AE0AA3" w:rsidRDefault="00631FC1" w:rsidP="00A32EE3">
            <w:pPr>
              <w:jc w:val="center"/>
              <w:rPr>
                <w:bCs/>
                <w:color w:val="FF0000"/>
                <w:sz w:val="32"/>
                <w:szCs w:val="32"/>
                <w:rtl/>
              </w:rPr>
            </w:pPr>
            <w:r w:rsidRPr="00AE0AA3">
              <w:rPr>
                <w:rFonts w:hint="cs"/>
                <w:bCs/>
                <w:color w:val="FF0000"/>
                <w:sz w:val="32"/>
                <w:szCs w:val="32"/>
                <w:rtl/>
              </w:rPr>
              <w:t>ضعيف</w:t>
            </w:r>
          </w:p>
        </w:tc>
      </w:tr>
      <w:tr w:rsidR="00887846" w:rsidRPr="00D13438" w:rsidTr="00AE0AA3">
        <w:tc>
          <w:tcPr>
            <w:tcW w:w="1449" w:type="dxa"/>
          </w:tcPr>
          <w:p w:rsidR="00887846" w:rsidRPr="00D13438" w:rsidRDefault="00887846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75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 xml:space="preserve">هاجر كاظم شهد حمزة </w:t>
            </w:r>
          </w:p>
        </w:tc>
        <w:tc>
          <w:tcPr>
            <w:tcW w:w="2835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جيد</w:t>
            </w:r>
          </w:p>
        </w:tc>
      </w:tr>
      <w:tr w:rsidR="00887846" w:rsidRPr="00D13438" w:rsidTr="00AE0AA3">
        <w:tc>
          <w:tcPr>
            <w:tcW w:w="1449" w:type="dxa"/>
          </w:tcPr>
          <w:p w:rsidR="00887846" w:rsidRPr="00D13438" w:rsidRDefault="00887846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76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هبة علي غانم عبدالله</w:t>
            </w:r>
          </w:p>
        </w:tc>
        <w:tc>
          <w:tcPr>
            <w:tcW w:w="2835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887846" w:rsidRPr="00D13438" w:rsidTr="00AE0AA3">
        <w:tc>
          <w:tcPr>
            <w:tcW w:w="1449" w:type="dxa"/>
          </w:tcPr>
          <w:p w:rsidR="00887846" w:rsidRPr="00D13438" w:rsidRDefault="00887846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77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هديل اياد حسين علي</w:t>
            </w:r>
          </w:p>
        </w:tc>
        <w:tc>
          <w:tcPr>
            <w:tcW w:w="2835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قبول</w:t>
            </w:r>
          </w:p>
        </w:tc>
      </w:tr>
      <w:tr w:rsidR="00887846" w:rsidRPr="00D13438" w:rsidTr="00AE0AA3">
        <w:tc>
          <w:tcPr>
            <w:tcW w:w="1449" w:type="dxa"/>
          </w:tcPr>
          <w:p w:rsidR="00887846" w:rsidRPr="00D13438" w:rsidRDefault="00887846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78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هشام جواد كاظم علي</w:t>
            </w:r>
          </w:p>
        </w:tc>
        <w:tc>
          <w:tcPr>
            <w:tcW w:w="2835" w:type="dxa"/>
          </w:tcPr>
          <w:p w:rsidR="00887846" w:rsidRPr="00AE0AA3" w:rsidRDefault="00631FC1" w:rsidP="00A32EE3">
            <w:pPr>
              <w:jc w:val="center"/>
              <w:rPr>
                <w:bCs/>
                <w:color w:val="FF0000"/>
                <w:sz w:val="32"/>
                <w:szCs w:val="32"/>
                <w:rtl/>
              </w:rPr>
            </w:pPr>
            <w:r w:rsidRPr="00AE0AA3">
              <w:rPr>
                <w:rFonts w:hint="cs"/>
                <w:bCs/>
                <w:color w:val="FF0000"/>
                <w:sz w:val="32"/>
                <w:szCs w:val="32"/>
                <w:rtl/>
              </w:rPr>
              <w:t>ضعيف</w:t>
            </w:r>
          </w:p>
        </w:tc>
      </w:tr>
      <w:tr w:rsidR="00887846" w:rsidRPr="00D13438" w:rsidTr="00AE0AA3">
        <w:tc>
          <w:tcPr>
            <w:tcW w:w="1449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79</w:t>
            </w: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هشام صباح ناجي مطلك</w:t>
            </w:r>
          </w:p>
        </w:tc>
        <w:tc>
          <w:tcPr>
            <w:tcW w:w="2835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  <w:tr w:rsidR="00887846" w:rsidRPr="00D13438" w:rsidTr="00AE0AA3">
        <w:trPr>
          <w:trHeight w:val="674"/>
        </w:trPr>
        <w:tc>
          <w:tcPr>
            <w:tcW w:w="1449" w:type="dxa"/>
          </w:tcPr>
          <w:p w:rsidR="00887846" w:rsidRPr="00D13438" w:rsidRDefault="00887846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80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وسن عماد هاشم عباس</w:t>
            </w:r>
          </w:p>
        </w:tc>
        <w:tc>
          <w:tcPr>
            <w:tcW w:w="2835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قبول</w:t>
            </w:r>
          </w:p>
        </w:tc>
      </w:tr>
      <w:tr w:rsidR="00887846" w:rsidRPr="00D13438" w:rsidTr="00AE0AA3">
        <w:trPr>
          <w:trHeight w:val="567"/>
        </w:trPr>
        <w:tc>
          <w:tcPr>
            <w:tcW w:w="1449" w:type="dxa"/>
          </w:tcPr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81</w:t>
            </w:r>
          </w:p>
        </w:tc>
        <w:tc>
          <w:tcPr>
            <w:tcW w:w="3683" w:type="dxa"/>
          </w:tcPr>
          <w:p w:rsidR="00887846" w:rsidRPr="00D13438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ياسمين عبد الكريم قاسم اسماعيل</w:t>
            </w:r>
          </w:p>
        </w:tc>
        <w:tc>
          <w:tcPr>
            <w:tcW w:w="2835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قبول</w:t>
            </w:r>
          </w:p>
        </w:tc>
      </w:tr>
      <w:tr w:rsidR="00887846" w:rsidRPr="00D13438" w:rsidTr="00AE0AA3">
        <w:tc>
          <w:tcPr>
            <w:tcW w:w="1449" w:type="dxa"/>
          </w:tcPr>
          <w:p w:rsidR="00887846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82</w:t>
            </w:r>
          </w:p>
          <w:p w:rsidR="00631FC1" w:rsidRPr="00D13438" w:rsidRDefault="00631FC1" w:rsidP="00A32EE3">
            <w:pPr>
              <w:jc w:val="center"/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3683" w:type="dxa"/>
          </w:tcPr>
          <w:p w:rsidR="00887846" w:rsidRDefault="00631FC1" w:rsidP="00A32EE3">
            <w:pPr>
              <w:jc w:val="left"/>
              <w:rPr>
                <w:bCs/>
                <w:sz w:val="32"/>
                <w:szCs w:val="32"/>
                <w:rtl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يزن حسين صايل مركب</w:t>
            </w:r>
          </w:p>
          <w:p w:rsidR="00274C22" w:rsidRPr="00D13438" w:rsidRDefault="00274C22" w:rsidP="00A32EE3">
            <w:pPr>
              <w:rPr>
                <w:bCs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:rsidR="00887846" w:rsidRPr="00D13438" w:rsidRDefault="00F61CFF" w:rsidP="00A32EE3">
            <w:pPr>
              <w:jc w:val="center"/>
              <w:rPr>
                <w:bCs/>
                <w:sz w:val="32"/>
                <w:szCs w:val="32"/>
                <w:rtl/>
                <w:lang w:bidi="ar-IQ"/>
              </w:rPr>
            </w:pPr>
            <w:r w:rsidRPr="00D13438">
              <w:rPr>
                <w:rFonts w:hint="cs"/>
                <w:bCs/>
                <w:sz w:val="32"/>
                <w:szCs w:val="32"/>
                <w:rtl/>
              </w:rPr>
              <w:t>متوسط</w:t>
            </w:r>
          </w:p>
        </w:tc>
      </w:tr>
    </w:tbl>
    <w:p w:rsidR="00B13F03" w:rsidRDefault="00B13F03" w:rsidP="0077629A"/>
    <w:p w:rsidR="00B13F03" w:rsidRDefault="00B13F03" w:rsidP="0077629A"/>
    <w:p w:rsidR="00B13F03" w:rsidRDefault="00B13F03" w:rsidP="0077629A"/>
    <w:p w:rsidR="00B13F03" w:rsidRDefault="00B13F03" w:rsidP="0077629A"/>
    <w:p w:rsidR="00B13F03" w:rsidRDefault="00B13F03" w:rsidP="0077629A"/>
    <w:p w:rsidR="00B13F03" w:rsidRDefault="00B13F03" w:rsidP="0077629A"/>
    <w:p w:rsidR="00015471" w:rsidRDefault="00015471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77629A"/>
    <w:p w:rsidR="00071EE2" w:rsidRDefault="00071EE2" w:rsidP="00311DE4"/>
    <w:sectPr w:rsidR="00071EE2" w:rsidSect="0001547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5A" w:rsidRDefault="0003315A" w:rsidP="00234338">
      <w:r>
        <w:separator/>
      </w:r>
    </w:p>
  </w:endnote>
  <w:endnote w:type="continuationSeparator" w:id="0">
    <w:p w:rsidR="0003315A" w:rsidRDefault="0003315A" w:rsidP="0023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32"/>
        <w:szCs w:val="32"/>
        <w:rtl/>
      </w:rPr>
      <w:id w:val="5224692"/>
      <w:docPartObj>
        <w:docPartGallery w:val="Page Numbers (Bottom of Page)"/>
        <w:docPartUnique/>
      </w:docPartObj>
    </w:sdtPr>
    <w:sdtEndPr/>
    <w:sdtContent>
      <w:p w:rsidR="002A251E" w:rsidRPr="00234338" w:rsidRDefault="005E2C00">
        <w:pPr>
          <w:pStyle w:val="Footer"/>
          <w:jc w:val="center"/>
          <w:rPr>
            <w:b/>
            <w:bCs/>
            <w:sz w:val="32"/>
            <w:szCs w:val="32"/>
          </w:rPr>
        </w:pPr>
        <w:r w:rsidRPr="00234338">
          <w:rPr>
            <w:b/>
            <w:bCs/>
            <w:sz w:val="32"/>
            <w:szCs w:val="32"/>
          </w:rPr>
          <w:fldChar w:fldCharType="begin"/>
        </w:r>
        <w:r w:rsidR="002A251E" w:rsidRPr="00234338">
          <w:rPr>
            <w:b/>
            <w:bCs/>
            <w:sz w:val="32"/>
            <w:szCs w:val="32"/>
          </w:rPr>
          <w:instrText xml:space="preserve"> PAGE   \* MERGEFORMAT </w:instrText>
        </w:r>
        <w:r w:rsidRPr="00234338">
          <w:rPr>
            <w:b/>
            <w:bCs/>
            <w:sz w:val="32"/>
            <w:szCs w:val="32"/>
          </w:rPr>
          <w:fldChar w:fldCharType="separate"/>
        </w:r>
        <w:r w:rsidR="00AC4D91">
          <w:rPr>
            <w:b/>
            <w:bCs/>
            <w:noProof/>
            <w:sz w:val="32"/>
            <w:szCs w:val="32"/>
            <w:rtl/>
          </w:rPr>
          <w:t>1</w:t>
        </w:r>
        <w:r w:rsidRPr="00234338">
          <w:rPr>
            <w:b/>
            <w:bCs/>
            <w:sz w:val="32"/>
            <w:szCs w:val="32"/>
          </w:rPr>
          <w:fldChar w:fldCharType="end"/>
        </w:r>
      </w:p>
    </w:sdtContent>
  </w:sdt>
  <w:p w:rsidR="002A251E" w:rsidRDefault="002A2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5A" w:rsidRDefault="0003315A" w:rsidP="00234338">
      <w:r>
        <w:separator/>
      </w:r>
    </w:p>
  </w:footnote>
  <w:footnote w:type="continuationSeparator" w:id="0">
    <w:p w:rsidR="0003315A" w:rsidRDefault="0003315A" w:rsidP="00234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0035B"/>
    <w:multiLevelType w:val="hybridMultilevel"/>
    <w:tmpl w:val="EA94C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8A5F4B"/>
    <w:multiLevelType w:val="hybridMultilevel"/>
    <w:tmpl w:val="EA94C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323372"/>
    <w:multiLevelType w:val="hybridMultilevel"/>
    <w:tmpl w:val="EA94CD0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7ACF2FC1"/>
    <w:multiLevelType w:val="hybridMultilevel"/>
    <w:tmpl w:val="EA94C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471"/>
    <w:rsid w:val="00015471"/>
    <w:rsid w:val="0003315A"/>
    <w:rsid w:val="00053CD1"/>
    <w:rsid w:val="00071EE2"/>
    <w:rsid w:val="00097E3E"/>
    <w:rsid w:val="000C53FA"/>
    <w:rsid w:val="00131C69"/>
    <w:rsid w:val="0014284D"/>
    <w:rsid w:val="00154FF9"/>
    <w:rsid w:val="001A261E"/>
    <w:rsid w:val="001A5557"/>
    <w:rsid w:val="001C22E8"/>
    <w:rsid w:val="00234338"/>
    <w:rsid w:val="00240202"/>
    <w:rsid w:val="00274C22"/>
    <w:rsid w:val="00280BA3"/>
    <w:rsid w:val="002A251E"/>
    <w:rsid w:val="00302808"/>
    <w:rsid w:val="0030322A"/>
    <w:rsid w:val="00311DE4"/>
    <w:rsid w:val="00323517"/>
    <w:rsid w:val="00351F37"/>
    <w:rsid w:val="00367325"/>
    <w:rsid w:val="00427E13"/>
    <w:rsid w:val="004A326E"/>
    <w:rsid w:val="004E7D7A"/>
    <w:rsid w:val="005365DA"/>
    <w:rsid w:val="00590C6E"/>
    <w:rsid w:val="005C7357"/>
    <w:rsid w:val="005D6833"/>
    <w:rsid w:val="005E2C00"/>
    <w:rsid w:val="00605104"/>
    <w:rsid w:val="00621447"/>
    <w:rsid w:val="00631FC1"/>
    <w:rsid w:val="00634562"/>
    <w:rsid w:val="00646F7D"/>
    <w:rsid w:val="00656EB8"/>
    <w:rsid w:val="006975BF"/>
    <w:rsid w:val="006D161B"/>
    <w:rsid w:val="00760047"/>
    <w:rsid w:val="0077629A"/>
    <w:rsid w:val="00792079"/>
    <w:rsid w:val="007C3237"/>
    <w:rsid w:val="007E2CB4"/>
    <w:rsid w:val="00807210"/>
    <w:rsid w:val="00812D06"/>
    <w:rsid w:val="0084109B"/>
    <w:rsid w:val="00871090"/>
    <w:rsid w:val="00886AFB"/>
    <w:rsid w:val="00887846"/>
    <w:rsid w:val="008C07C3"/>
    <w:rsid w:val="008E0080"/>
    <w:rsid w:val="008F382D"/>
    <w:rsid w:val="00901F29"/>
    <w:rsid w:val="009132EA"/>
    <w:rsid w:val="00947263"/>
    <w:rsid w:val="00967285"/>
    <w:rsid w:val="00987261"/>
    <w:rsid w:val="00997215"/>
    <w:rsid w:val="009A1E47"/>
    <w:rsid w:val="009A7294"/>
    <w:rsid w:val="009D7E33"/>
    <w:rsid w:val="009E105A"/>
    <w:rsid w:val="00A0698D"/>
    <w:rsid w:val="00A32EE3"/>
    <w:rsid w:val="00A350BD"/>
    <w:rsid w:val="00A64557"/>
    <w:rsid w:val="00A91884"/>
    <w:rsid w:val="00AA1332"/>
    <w:rsid w:val="00AC4A2B"/>
    <w:rsid w:val="00AC4D91"/>
    <w:rsid w:val="00AD1939"/>
    <w:rsid w:val="00AD248B"/>
    <w:rsid w:val="00AE0AA3"/>
    <w:rsid w:val="00AE12AF"/>
    <w:rsid w:val="00AF1600"/>
    <w:rsid w:val="00B13EBA"/>
    <w:rsid w:val="00B13F03"/>
    <w:rsid w:val="00BB4BEB"/>
    <w:rsid w:val="00BC359A"/>
    <w:rsid w:val="00BF12E4"/>
    <w:rsid w:val="00BF6A7F"/>
    <w:rsid w:val="00C20C6A"/>
    <w:rsid w:val="00C90A77"/>
    <w:rsid w:val="00CB208B"/>
    <w:rsid w:val="00D02135"/>
    <w:rsid w:val="00D13438"/>
    <w:rsid w:val="00D238A1"/>
    <w:rsid w:val="00D7019E"/>
    <w:rsid w:val="00DD4227"/>
    <w:rsid w:val="00DF560E"/>
    <w:rsid w:val="00E1463C"/>
    <w:rsid w:val="00E15169"/>
    <w:rsid w:val="00E23B45"/>
    <w:rsid w:val="00E35C27"/>
    <w:rsid w:val="00E707A0"/>
    <w:rsid w:val="00E76AAB"/>
    <w:rsid w:val="00E957A8"/>
    <w:rsid w:val="00EA789B"/>
    <w:rsid w:val="00EC6A61"/>
    <w:rsid w:val="00F32B93"/>
    <w:rsid w:val="00F56199"/>
    <w:rsid w:val="00F61CFF"/>
    <w:rsid w:val="00F84777"/>
    <w:rsid w:val="00F92738"/>
    <w:rsid w:val="00FC31B4"/>
    <w:rsid w:val="00FC719E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71"/>
    <w:pPr>
      <w:bidi/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4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338"/>
    <w:rPr>
      <w:rFonts w:ascii="Times New Roman" w:eastAsia="Times New Roman" w:hAnsi="Times New Roman" w:cs="Times New Roman"/>
      <w:b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4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338"/>
    <w:rPr>
      <w:rFonts w:ascii="Times New Roman" w:eastAsia="Times New Roman" w:hAnsi="Times New Roman" w:cs="Times New Roman"/>
      <w:b w:val="0"/>
      <w:sz w:val="24"/>
      <w:szCs w:val="24"/>
    </w:rPr>
  </w:style>
  <w:style w:type="table" w:styleId="TableGrid">
    <w:name w:val="Table Grid"/>
    <w:basedOn w:val="TableNormal"/>
    <w:rsid w:val="00071EE2"/>
    <w:pPr>
      <w:spacing w:after="0" w:line="240" w:lineRule="auto"/>
      <w:jc w:val="right"/>
    </w:pPr>
    <w:rPr>
      <w:rFonts w:ascii="Times New Roman" w:eastAsia="Times New Roman" w:hAnsi="Times New Roman" w:cs="Times New Roman"/>
      <w:b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BF58-24FE-4B09-98C3-5050D77C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abbas</cp:lastModifiedBy>
  <cp:revision>73</cp:revision>
  <dcterms:created xsi:type="dcterms:W3CDTF">2012-04-27T03:27:00Z</dcterms:created>
  <dcterms:modified xsi:type="dcterms:W3CDTF">2013-02-21T09:47:00Z</dcterms:modified>
</cp:coreProperties>
</file>